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9440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Заместителю главы города, </w:t>
      </w:r>
    </w:p>
    <w:p w14:paraId="0CED250F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иректору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14:paraId="7C7331A8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.О. </w:t>
      </w:r>
      <w:proofErr w:type="spellStart"/>
      <w:r w:rsidRPr="00215E10">
        <w:rPr>
          <w:rFonts w:ascii="Times New Roman" w:eastAsia="Times New Roman" w:hAnsi="Times New Roman" w:cs="Times New Roman"/>
          <w:sz w:val="28"/>
        </w:rPr>
        <w:t>Воликовской</w:t>
      </w:r>
      <w:proofErr w:type="spellEnd"/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контактног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лица:</w:t>
      </w:r>
      <w:r w:rsidR="001851F9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1851F9">
        <w:rPr>
          <w:rFonts w:ascii="Times New Roman" w:eastAsia="Times New Roman" w:hAnsi="Times New Roman" w:cs="Times New Roman"/>
          <w:sz w:val="28"/>
        </w:rPr>
        <w:t>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lastRenderedPageBreak/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6FC4A" w14:textId="77777777" w:rsidR="00D1435F" w:rsidRDefault="00D1435F" w:rsidP="00176F01">
      <w:pPr>
        <w:spacing w:after="0" w:line="240" w:lineRule="auto"/>
      </w:pPr>
      <w:r>
        <w:separator/>
      </w:r>
    </w:p>
  </w:endnote>
  <w:endnote w:type="continuationSeparator" w:id="0">
    <w:p w14:paraId="79C5C984" w14:textId="77777777" w:rsidR="00D1435F" w:rsidRDefault="00D1435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618F" w14:textId="77777777" w:rsidR="00D1435F" w:rsidRDefault="00D1435F" w:rsidP="00176F01">
      <w:pPr>
        <w:spacing w:after="0" w:line="240" w:lineRule="auto"/>
      </w:pPr>
      <w:r>
        <w:separator/>
      </w:r>
    </w:p>
  </w:footnote>
  <w:footnote w:type="continuationSeparator" w:id="0">
    <w:p w14:paraId="73DEFCA0" w14:textId="77777777" w:rsidR="00D1435F" w:rsidRDefault="00D1435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77777777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15E10">
          <w:rPr>
            <w:rFonts w:ascii="Times New Roman" w:hAnsi="Times New Roman" w:cs="Times New Roman"/>
            <w:noProof/>
          </w:rPr>
          <w:t>1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F532D"/>
    <w:rsid w:val="00D1435F"/>
    <w:rsid w:val="00D84CBE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FB6-AF44-48F1-8DA4-517607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Екатерина Леонова</cp:lastModifiedBy>
  <cp:revision>2</cp:revision>
  <cp:lastPrinted>2021-03-26T10:23:00Z</cp:lastPrinted>
  <dcterms:created xsi:type="dcterms:W3CDTF">2021-03-31T05:10:00Z</dcterms:created>
  <dcterms:modified xsi:type="dcterms:W3CDTF">2021-03-31T05:10:00Z</dcterms:modified>
</cp:coreProperties>
</file>